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A13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1A899" wp14:editId="4ECDBDE3">
                <wp:simplePos x="0" y="0"/>
                <wp:positionH relativeFrom="column">
                  <wp:posOffset>5196840</wp:posOffset>
                </wp:positionH>
                <wp:positionV relativeFrom="paragraph">
                  <wp:posOffset>48895</wp:posOffset>
                </wp:positionV>
                <wp:extent cx="1803400" cy="2408555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408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82" w:rsidRDefault="00DA1382" w:rsidP="00DA138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A1382" w:rsidRDefault="00DA1382" w:rsidP="00DA138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1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MITTER Q1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1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2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2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CEOTR Q2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3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3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3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4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4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4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5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5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5</w:t>
                            </w:r>
                          </w:p>
                          <w:p w:rsidR="00DA1382" w:rsidRDefault="00DA1382" w:rsidP="00DA13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DA1382" w:rsidRDefault="00DA1382" w:rsidP="00DA13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9.2pt;margin-top:3.85pt;width:142pt;height:18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" fillcolor="window" stroked="f" strokeweight=".5pt">
                <v:textbox inset="0,0,0,0">
                  <w:txbxContent>
                    <w:p w:rsidR="00DA1382" w:rsidRDefault="00DA1382" w:rsidP="00DA138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A1382" w:rsidRDefault="00DA1382" w:rsidP="00DA1382">
                      <w:pPr>
                        <w:rPr>
                          <w:b/>
                          <w:sz w:val="18"/>
                        </w:rPr>
                      </w:pP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1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MITTER Q1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1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2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2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CEOTR Q2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3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3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3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4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4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4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5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5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5</w:t>
                      </w:r>
                    </w:p>
                    <w:p w:rsidR="00DA1382" w:rsidRDefault="00DA1382" w:rsidP="00DA1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DA1382" w:rsidRDefault="00DA1382" w:rsidP="00DA1382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227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23825</wp:posOffset>
                </wp:positionV>
                <wp:extent cx="3077845" cy="3039745"/>
                <wp:effectExtent l="0" t="0" r="8255" b="825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845" cy="3039745"/>
                          <a:chOff x="0" y="0"/>
                          <a:chExt cx="3077845" cy="303974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077845" cy="3039745"/>
                            <a:chOff x="0" y="0"/>
                            <a:chExt cx="3077845" cy="3039745"/>
                          </a:xfrm>
                        </wpg:grpSpPr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152400" y="177800"/>
                              <a:ext cx="2653665" cy="2659380"/>
                              <a:chOff x="0" y="1"/>
                              <a:chExt cx="4215384" cy="4228081"/>
                            </a:xfrm>
                          </wpg:grpSpPr>
                          <wps:wsp>
                            <wps:cNvPr id="22" name="Rectangle 22"/>
                            <wps:cNvSpPr>
                              <a:spLocks noChangeAspect="1"/>
                            </wps:cNvSpPr>
                            <wps:spPr>
                              <a:xfrm>
                                <a:off x="0" y="1"/>
                                <a:ext cx="4215384" cy="4228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927100" y="2667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600200" y="2667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222500" y="2667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857500" y="2667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79400" y="9271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79400" y="15621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79400" y="22098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79400" y="28575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927100" y="35052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600200" y="35052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222500" y="35052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857500" y="35052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505200" y="9271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505200" y="15621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505200" y="22098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505200" y="28575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1600200" y="266700"/>
                                <a:ext cx="431800" cy="4191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138493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A1382" w:rsidRDefault="00B22754" w:rsidP="00DA138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1           16   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8300" y="825500"/>
                              <a:ext cx="169545" cy="175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2908300"/>
                              <a:ext cx="152082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8            9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5500"/>
                              <a:ext cx="152400" cy="1413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22754" w:rsidRDefault="00B22754" w:rsidP="00B2275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181100"/>
                            <a:ext cx="38036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22754" w:rsidRDefault="00B22754" w:rsidP="00B2275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B22754" w:rsidRPr="00B22754" w:rsidRDefault="00B22754" w:rsidP="00B2275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0" y="1841500"/>
                            <a:ext cx="3683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22754" w:rsidRPr="00B22754" w:rsidRDefault="00B22754" w:rsidP="00B2275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B22754">
                                <w:rPr>
                                  <w:b/>
                                  <w:sz w:val="16"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739900" y="1981200"/>
                            <a:ext cx="177800" cy="668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508000" y="508000"/>
                            <a:ext cx="393700" cy="639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7" style="position:absolute;left:0;text-align:left;margin-left:134.2pt;margin-top:9.75pt;width:242.35pt;height:239.35pt;z-index:251715584" coordsize="30778,3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">
                <v:group id="Group 29" o:spid="_x0000_s1028" style="position:absolute;width:30778;height:30397" coordsize="30778,30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4" o:spid="_x0000_s1029" style="position:absolute;left:1524;top:1778;width:26536;height:26593" coordorigin="" coordsize="42153,4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o:lock v:ext="edit" aspectratio="t"/>
                    <v:rect id="Rectangle 22" o:spid="_x0000_s1030" style="position:absolute;width:42153;height:4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bacQA&#10;AADbAAAADwAAAGRycy9kb3ducmV2LnhtbESPQWvCQBSE74X+h+UJ3uquKbQSXUW0BSGFYlTw+Mg+&#10;k2j2bciumv77bqHgcZiZb5jZoreNuFHna8caxiMFgrhwpuZSw373+TIB4QOywcYxafghD4v589MM&#10;U+PuvKVbHkoRIexT1FCF0KZS+qIii37kWuLonVxnMUTZldJ0eI9w28hEqTdpsea4UGFLq4qKS361&#10;Gjj7zv0qUx/Xgzq9rrOv8/txu9Z6OOiXUxCB+vAI/7c3RkOS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W2nEAAAA2wAAAA8AAAAAAAAAAAAAAAAAmAIAAGRycy9k&#10;b3ducmV2LnhtbFBLBQYAAAAABAAEAPUAAACJAwAAAAA=&#10;" fillcolor="white [3212]" strokecolor="black [3200]">
                      <v:path arrowok="t"/>
                      <o:lock v:ext="edit" aspectratio="t"/>
                    </v:rect>
                    <v:rect id="Rectangle 4" o:spid="_x0000_s1031" style="position:absolute;left:9271;top:2667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2" style="position:absolute;left:16002;top:2667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3" style="position:absolute;left:22225;top:2667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28575;top:2667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2794;top:9271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2794;top:15621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2794;top:22098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8" style="position:absolute;left:2794;top:28575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9271;top:35052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0" style="position:absolute;left:16002;top:35052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1" style="position:absolute;left:22225;top:35052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2" style="position:absolute;left:28575;top:35052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3" style="position:absolute;left:35052;top:9271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4" style="position:absolute;left:35052;top:15621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5" style="position:absolute;left:35052;top:22098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6" style="position:absolute;left:35052;top:28575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oval id="Oval 20" o:spid="_x0000_s1047" style="position:absolute;left:16002;top:2667;width:431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6EsEA&#10;AADbAAAADwAAAGRycy9kb3ducmV2LnhtbERPTWvCQBC9C/6HZYTedNNQQomuYgu1QZAS9eBxyI5J&#10;MDsbsmuS/nv3IHh8vO/VZjSN6KlztWUF74sIBHFhdc2lgvPpZ/4JwnlkjY1lUvBPDjbr6WSFqbYD&#10;59QffSlCCLsUFVTet6mUrqjIoFvYljhwV9sZ9AF2pdQdDiHcNDKOokQarDk0VNjSd0XF7Xg3CnZ/&#10;+1/pzkP2YfZ5PQ6Xr+0hyZV6m43bJQhPo3+Jn+5MK4jD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8uhLBAAAA2wAAAA8AAAAAAAAAAAAAAAAAmAIAAGRycy9kb3du&#10;cmV2LnhtbFBLBQYAAAAABAAEAPUAAACG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8" type="#_x0000_t202" style="position:absolute;left:8382;width:1384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<v:textbox style="mso-fit-shape-to-text:t" inset="0,0,0,0">
                      <w:txbxContent>
                        <w:p w:rsidR="00DA1382" w:rsidRDefault="00B22754" w:rsidP="00DA138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1           16         15</w:t>
                          </w:r>
                        </w:p>
                      </w:txbxContent>
                    </v:textbox>
                  </v:shape>
                  <v:shape id="Text Box 26" o:spid="_x0000_s1049" type="#_x0000_t202" style="position:absolute;left:29083;top:8255;width:1695;height:17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7" o:spid="_x0000_s1050" type="#_x0000_t202" style="position:absolute;left:8382;top:29083;width:1520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8            9           10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top:8255;width:1524;height:14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22754" w:rsidRDefault="00B22754" w:rsidP="00B2275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33" o:spid="_x0000_s1052" type="#_x0000_t202" style="position:absolute;left:8382;top:11811;width:380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B22754" w:rsidRDefault="00B22754" w:rsidP="00B2275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B22754" w:rsidRPr="00B22754" w:rsidRDefault="00B22754" w:rsidP="00B2275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34" o:spid="_x0000_s1053" type="#_x0000_t202" style="position:absolute;left:14605;top:18415;width:36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Y+c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GPnEAAAA2wAAAA8AAAAAAAAAAAAAAAAAmAIAAGRycy9k&#10;b3ducmV2LnhtbFBLBQYAAAAABAAEAPUAAACJAwAAAAA=&#10;" filled="f" stroked="f">
                  <v:textbox style="mso-fit-shape-to-text:t" inset="0,0,0,0">
                    <w:txbxContent>
                      <w:p w:rsidR="00B22754" w:rsidRPr="00B22754" w:rsidRDefault="00B22754" w:rsidP="00B22754">
                        <w:pPr>
                          <w:rPr>
                            <w:b/>
                            <w:sz w:val="16"/>
                          </w:rPr>
                        </w:pPr>
                        <w:r w:rsidRPr="00B22754">
                          <w:rPr>
                            <w:b/>
                            <w:sz w:val="16"/>
                          </w:rPr>
                          <w:t>DIE I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54" type="#_x0000_t32" style="position:absolute;left:17399;top:19812;width:1778;height:6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Straight Arrow Connector 36" o:spid="_x0000_s1055" type="#_x0000_t32" style="position:absolute;left:5080;top:5080;width:3937;height:63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y48cAAADbAAAADwAAAGRycy9kb3ducmV2LnhtbESPQWvCQBSE74X+h+UVeim6sZZUUleR&#10;1oJQFGr04O2RfU3SZt+G3dXE/vquIPQ4zMw3zHTem0acyPnasoLRMAFBXFhdc6lgl78PJiB8QNbY&#10;WCYFZ/Iwn93eTDHTtuNPOm1DKSKEfYYKqhDaTEpfVGTQD21LHL0v6wyGKF0ptcMuwk0jH5MklQZr&#10;jgsVtvRaUfGzPRoFtF7u357z3+/dZvM0frCpO+Tdh1L3d/3iBUSgPvyHr+2VVjBO4fIl/g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nLj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227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92B2F" wp14:editId="0C8A7C93">
                <wp:simplePos x="0" y="0"/>
                <wp:positionH relativeFrom="column">
                  <wp:posOffset>1936115</wp:posOffset>
                </wp:positionH>
                <wp:positionV relativeFrom="paragraph">
                  <wp:posOffset>118745</wp:posOffset>
                </wp:positionV>
                <wp:extent cx="368300" cy="142875"/>
                <wp:effectExtent l="0" t="0" r="12700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2754" w:rsidRPr="00B22754" w:rsidRDefault="00B22754" w:rsidP="00B22754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2754">
                              <w:rPr>
                                <w:b/>
                                <w:sz w:val="14"/>
                              </w:rPr>
                              <w:t>50367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left:0;text-align:left;margin-left:152.45pt;margin-top:9.35pt;width:29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" filled="f" stroked="f">
                <v:textbox style="mso-fit-shape-to-text:t" inset="0,0,0,0">
                  <w:txbxContent>
                    <w:p w:rsidR="00B22754" w:rsidRPr="00B22754" w:rsidRDefault="00B22754" w:rsidP="00B22754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2754">
                        <w:rPr>
                          <w:b/>
                          <w:sz w:val="14"/>
                        </w:rPr>
                        <w:t>50367A</w:t>
                      </w:r>
                    </w:p>
                  </w:txbxContent>
                </v:textbox>
              </v:shape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227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11CED8" wp14:editId="7C3908E9">
                <wp:simplePos x="0" y="0"/>
                <wp:positionH relativeFrom="column">
                  <wp:posOffset>3622040</wp:posOffset>
                </wp:positionH>
                <wp:positionV relativeFrom="paragraph">
                  <wp:posOffset>163830</wp:posOffset>
                </wp:positionV>
                <wp:extent cx="431800" cy="142875"/>
                <wp:effectExtent l="0" t="0" r="6350" b="1206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2754" w:rsidRPr="00B22754" w:rsidRDefault="00B22754" w:rsidP="00B22754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2754">
                              <w:rPr>
                                <w:b/>
                                <w:sz w:val="14"/>
                              </w:rPr>
                              <w:t>HFA-30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7" type="#_x0000_t202" style="position:absolute;left:0;text-align:left;margin-left:285.2pt;margin-top:12.9pt;width:34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" filled="f" stroked="f">
                <v:textbox style="mso-fit-shape-to-text:t" inset="0,0,0,0">
                  <w:txbxContent>
                    <w:p w:rsidR="00B22754" w:rsidRPr="00B22754" w:rsidRDefault="00B22754" w:rsidP="00B22754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2754">
                        <w:rPr>
                          <w:b/>
                          <w:sz w:val="14"/>
                        </w:rPr>
                        <w:t>HFA-30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7E5D6" wp14:editId="580924AD">
                <wp:simplePos x="0" y="0"/>
                <wp:positionH relativeFrom="column">
                  <wp:posOffset>4053205</wp:posOffset>
                </wp:positionH>
                <wp:positionV relativeFrom="paragraph">
                  <wp:posOffset>52705</wp:posOffset>
                </wp:positionV>
                <wp:extent cx="457200" cy="142875"/>
                <wp:effectExtent l="0" t="0" r="0" b="120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2754" w:rsidRPr="00B22754" w:rsidRDefault="00B22754" w:rsidP="00B22754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2754">
                              <w:rPr>
                                <w:b/>
                                <w:sz w:val="14"/>
                              </w:rPr>
                              <w:t>50367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8" type="#_x0000_t202" style="position:absolute;left:0;text-align:left;margin-left:319.15pt;margin-top:4.15pt;width:36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" filled="f" stroked="f">
                <v:textbox style="mso-fit-shape-to-text:t" inset="0,0,0,0">
                  <w:txbxContent>
                    <w:p w:rsidR="00B22754" w:rsidRPr="00B22754" w:rsidRDefault="00B22754" w:rsidP="00B22754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2754">
                        <w:rPr>
                          <w:b/>
                          <w:sz w:val="14"/>
                        </w:rPr>
                        <w:t>50367A1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96EC1">
        <w:rPr>
          <w:b/>
          <w:sz w:val="24"/>
        </w:rPr>
        <w:t>V-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96EC1">
        <w:rPr>
          <w:b/>
          <w:sz w:val="24"/>
        </w:rPr>
        <w:t>50367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6EC1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96EC1">
        <w:rPr>
          <w:b/>
          <w:sz w:val="28"/>
          <w:szCs w:val="28"/>
        </w:rPr>
        <w:t>5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933EF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EC1">
        <w:rPr>
          <w:b/>
          <w:sz w:val="28"/>
        </w:rPr>
        <w:t>INTERSI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496EC1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</w:t>
      </w:r>
      <w:r w:rsidR="00496EC1">
        <w:rPr>
          <w:b/>
          <w:sz w:val="28"/>
        </w:rPr>
        <w:t xml:space="preserve">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96EC1">
        <w:rPr>
          <w:b/>
          <w:sz w:val="28"/>
        </w:rPr>
        <w:t>HFA309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EF" w:rsidRDefault="0069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EF" w:rsidRDefault="00693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EF" w:rsidRDefault="0069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EF" w:rsidRDefault="00693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933E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B6CA9DF" wp14:editId="524F14A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EF" w:rsidRDefault="00693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96EC1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86F84"/>
    <w:rsid w:val="006933EF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2754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1382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1AA3-01C5-43E7-AC1A-86DCFE5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06-21T16:39:00Z</cp:lastPrinted>
  <dcterms:created xsi:type="dcterms:W3CDTF">2017-06-21T16:24:00Z</dcterms:created>
  <dcterms:modified xsi:type="dcterms:W3CDTF">2021-08-25T14:44:00Z</dcterms:modified>
</cp:coreProperties>
</file>